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F27E54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 xml:space="preserve"> </w:t>
      </w:r>
      <w:r w:rsidR="00F27E54">
        <w:rPr>
          <w:rFonts w:cs="KacstBook" w:hint="cs"/>
          <w:bCs/>
          <w:sz w:val="40"/>
          <w:szCs w:val="34"/>
          <w:rtl/>
        </w:rPr>
        <w:t xml:space="preserve">مشروع بحث </w:t>
      </w:r>
    </w:p>
    <w:p w:rsidR="00C96DC0" w:rsidRPr="00385EC9" w:rsidRDefault="00C6789F" w:rsidP="00F27E54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385EC9">
        <w:rPr>
          <w:rFonts w:cs="KacstBook"/>
          <w:bCs/>
          <w:sz w:val="40"/>
          <w:szCs w:val="34"/>
          <w:lang w:val="en-US"/>
        </w:rPr>
        <w:t>ARB</w:t>
      </w:r>
      <w:r w:rsidR="00F27E54">
        <w:rPr>
          <w:rFonts w:cs="KacstBook"/>
          <w:bCs/>
          <w:sz w:val="40"/>
          <w:szCs w:val="34"/>
          <w:lang w:val="en-US"/>
        </w:rPr>
        <w:t xml:space="preserve">311  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sz w:val="22"/>
                <w:rtl/>
              </w:rPr>
              <w:t>22/12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385EC9">
              <w:rPr>
                <w:rFonts w:cs="KacstBook"/>
                <w:b/>
                <w:bCs/>
                <w:sz w:val="22"/>
                <w:lang w:val="en-US"/>
              </w:rPr>
              <w:t xml:space="preserve"> </w:t>
            </w:r>
            <w:r w:rsidR="00385EC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900213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  <w:r w:rsidR="00900213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F27E5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 xml:space="preserve">مشروع بحث </w:t>
            </w:r>
            <w:r w:rsidR="00F27E54">
              <w:rPr>
                <w:rFonts w:cs="KacstBook" w:hint="cs"/>
                <w:b/>
                <w:sz w:val="28"/>
                <w:szCs w:val="28"/>
                <w:rtl/>
              </w:rPr>
              <w:t>311</w:t>
            </w:r>
            <w:r w:rsidR="00F27E54">
              <w:rPr>
                <w:rFonts w:cs="KacstBook"/>
                <w:b/>
                <w:sz w:val="28"/>
                <w:szCs w:val="28"/>
                <w:lang w:val="en-US"/>
              </w:rPr>
              <w:t xml:space="preserve">ARB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C377D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ساع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ت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ا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ن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قسم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C377D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</w:t>
            </w:r>
            <w:r w:rsidR="00EC6F17">
              <w:rPr>
                <w:rFonts w:cs="KacstBook" w:hint="cs"/>
                <w:b/>
                <w:sz w:val="28"/>
                <w:szCs w:val="28"/>
                <w:rtl/>
              </w:rPr>
              <w:t>ا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لثامن</w:t>
            </w:r>
            <w:r w:rsidR="00EC6F17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C377D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 xml:space="preserve">مناهج بحث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85EC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0380" w:rsidRDefault="007A0380" w:rsidP="007A0380">
                  <w:r>
                    <w:rPr>
                      <w:rFonts w:ascii="Agency FB" w:hAnsi="Agency FB"/>
                    </w:rPr>
                    <w:t>√</w:t>
                  </w:r>
                </w:p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A038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EC6F17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أن ي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ف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الطلا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د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م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عراء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ناثريه</w:t>
            </w:r>
            <w:r>
              <w:rPr>
                <w:rFonts w:cs="AL-Mohanad Bold" w:hint="cs"/>
                <w:sz w:val="32"/>
                <w:szCs w:val="32"/>
                <w:rtl/>
              </w:rPr>
              <w:t>، وبالتالي يلم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التحولا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طرأ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>
              <w:rPr>
                <w:rFonts w:cs="AL-Mohanad Bold" w:hint="cs"/>
                <w:sz w:val="32"/>
                <w:szCs w:val="32"/>
                <w:rtl/>
              </w:rPr>
              <w:t>، ويدرك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رز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قضاي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هذا العصر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7A0380" w:rsidRPr="007A0380" w:rsidRDefault="007A0380" w:rsidP="008B59E0">
            <w:pPr>
              <w:pStyle w:val="ad"/>
              <w:numPr>
                <w:ilvl w:val="0"/>
                <w:numId w:val="12"/>
              </w:numPr>
              <w:tabs>
                <w:tab w:val="clear" w:pos="855"/>
                <w:tab w:val="num" w:pos="281"/>
              </w:tabs>
              <w:bidi/>
              <w:ind w:left="281" w:hanging="283"/>
              <w:jc w:val="both"/>
              <w:rPr>
                <w:rFonts w:cs="AL-Mohanad"/>
                <w:sz w:val="30"/>
                <w:szCs w:val="30"/>
                <w:rtl/>
              </w:rPr>
            </w:pPr>
            <w:r w:rsidRPr="005A3921">
              <w:rPr>
                <w:rFonts w:cs="AL-Mohanad" w:hint="cs"/>
                <w:sz w:val="26"/>
                <w:szCs w:val="26"/>
                <w:rtl/>
              </w:rPr>
              <w:t>الاستفادة من عروض البوربوينت وعرضها على الطالبات عن طريق البروجكتر</w:t>
            </w:r>
            <w:r>
              <w:rPr>
                <w:rFonts w:cs="AL-Mohanad" w:hint="cs"/>
                <w:sz w:val="12"/>
                <w:szCs w:val="12"/>
                <w:rtl/>
              </w:rPr>
              <w:t xml:space="preserve">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B59E0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7A038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 w:rsidP="00814855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spacing w:after="200" w:line="276" w:lineRule="auto"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مدخل نظري لطرق الكتابة العلمية</w:t>
            </w:r>
            <w:r w:rsidRPr="00814855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ومنهجية البحث والتوثيق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الرابع اختيار موضوع البحث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وضع خطة البحث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جمع المادة العلمية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5459D3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دريب الطلاب على تقنيات الكتابة العلمية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وإبداء الملحوظات على محاولاتهم الكتابية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5459D3" w:rsidP="005459D3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ا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عداد البحث وإخراجه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  <w:tr w:rsidR="00EC6F17" w:rsidRPr="00502E1F" w:rsidTr="001A7661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spacing w:after="200" w:line="276" w:lineRule="auto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C6F17" w:rsidRPr="00000F4D" w:rsidRDefault="00EC6F17" w:rsidP="001A5786">
            <w:pPr>
              <w:bidi/>
              <w:spacing w:line="276" w:lineRule="auto"/>
              <w:jc w:val="center"/>
            </w:pPr>
          </w:p>
        </w:tc>
        <w:tc>
          <w:tcPr>
            <w:tcW w:w="1560" w:type="dxa"/>
          </w:tcPr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377D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377D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E095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C1232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10ساعات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EC6F1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6028AB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A45D9" w:rsidRPr="00502E1F" w:rsidTr="001D40EF">
        <w:tc>
          <w:tcPr>
            <w:tcW w:w="618" w:type="dxa"/>
            <w:shd w:val="clear" w:color="auto" w:fill="D9D9D9"/>
          </w:tcPr>
          <w:p w:rsidR="000A45D9" w:rsidRPr="00502E1F" w:rsidRDefault="000A45D9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A45D9" w:rsidRPr="003701C5" w:rsidRDefault="000A45D9" w:rsidP="000A45D9">
            <w:pPr>
              <w:bidi/>
              <w:rPr>
                <w:b/>
                <w:color w:val="0070C0"/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رف على طرائق البحث العلمي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دفع الطالب إلى اختيار الموضوع المناسب للبحث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رف على طريقة إعداد خطة البحث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2520" w:type="dxa"/>
          </w:tcPr>
          <w:p w:rsidR="000A45D9" w:rsidRDefault="000A45D9" w:rsidP="000A45D9">
            <w:pPr>
              <w:jc w:val="right"/>
            </w:pPr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محاضرة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ختيار موضوع البحث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راءات الموسعة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ناقشة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1410" w:type="dxa"/>
          </w:tcPr>
          <w:p w:rsidR="000A45D9" w:rsidRDefault="000A45D9" w:rsidP="000A45D9"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ويم محاولات الطلاب في كتابتهم لأجزاء البحث</w:t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A45D9" w:rsidRPr="00502E1F" w:rsidTr="00C74274">
        <w:tc>
          <w:tcPr>
            <w:tcW w:w="618" w:type="dxa"/>
            <w:shd w:val="clear" w:color="auto" w:fill="D9D9D9"/>
          </w:tcPr>
          <w:p w:rsidR="000A45D9" w:rsidRPr="00502E1F" w:rsidRDefault="000A45D9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A45D9" w:rsidRPr="00274439" w:rsidRDefault="000A45D9" w:rsidP="000A45D9">
            <w:pPr>
              <w:jc w:val="right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عريف الطالب على استخدام المصادر والمراجع وغيرها من أوعية المعلومات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عرف الطالب على استخراج المادة العلمية من الشبكة العنكبوتية</w:t>
            </w:r>
            <w:r>
              <w:rPr>
                <w:rtl/>
              </w:rPr>
              <w:t xml:space="preserve"> </w:t>
            </w:r>
          </w:p>
        </w:tc>
        <w:tc>
          <w:tcPr>
            <w:tcW w:w="2520" w:type="dxa"/>
          </w:tcPr>
          <w:p w:rsidR="000A45D9" w:rsidRDefault="000A45D9" w:rsidP="000A45D9">
            <w:pPr>
              <w:jc w:val="right"/>
            </w:pP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دريب العملي على الكتابة العلمية، وقراءة ما يكتبه كل طالب ، وإبداء الملحوظات عليه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كتابة البحث من قبل كل طالب وإطلاع الأستاذ على كل جزئية من جزئياته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0" w:type="dxa"/>
          </w:tcPr>
          <w:p w:rsidR="000A45D9" w:rsidRDefault="000A45D9" w:rsidP="000A45D9">
            <w:r w:rsidRPr="005442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ويم البحث عندما يكتمل</w:t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806792" w:rsidRPr="00502E1F" w:rsidTr="00D76B9D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806792" w:rsidRPr="00AB2722" w:rsidRDefault="00806792" w:rsidP="000A45D9">
            <w:pPr>
              <w:jc w:val="right"/>
              <w:rPr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اختيار الموضوع المناسب لمشروع البحث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وضع الخطط للمشاريع البحثي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06792" w:rsidRDefault="00806792" w:rsidP="000A45D9"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تطبيقات العملية على ما يصلح أن يكون مشروع بحث وما لا يصلح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.</w:t>
            </w:r>
          </w:p>
        </w:tc>
        <w:tc>
          <w:tcPr>
            <w:tcW w:w="1410" w:type="dxa"/>
          </w:tcPr>
          <w:p w:rsidR="00806792" w:rsidRDefault="00806792" w:rsidP="00806792"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طبيقات العملية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06792" w:rsidRPr="00502E1F" w:rsidTr="00D76B9D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806792" w:rsidRPr="00AB2722" w:rsidRDefault="00806792" w:rsidP="000A45D9">
            <w:pPr>
              <w:bidi/>
              <w:rPr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جمع المادة العلمية ، وتدوينها ، ثم الاستفادة منه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الكتابة العلمية السليمة وما تتطلبه من معرفة للمصادر والمراجع</w:t>
            </w:r>
          </w:p>
        </w:tc>
        <w:tc>
          <w:tcPr>
            <w:tcW w:w="2520" w:type="dxa"/>
          </w:tcPr>
          <w:p w:rsidR="00806792" w:rsidRDefault="00806792" w:rsidP="000A45D9">
            <w:pPr>
              <w:jc w:val="right"/>
            </w:pPr>
            <w:r w:rsidRPr="00ED18B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دريب على طريقة جمع المعلومات، وكيفية استخدام المصادر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واجبات الأسبوعية المتمثلة في كتابة أجزاء من المشروع ثم مناقشتها في الفصل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0" w:type="dxa"/>
          </w:tcPr>
          <w:p w:rsidR="00806792" w:rsidRDefault="00806792" w:rsidP="00806792">
            <w:pPr>
              <w:jc w:val="right"/>
            </w:pPr>
            <w:r w:rsidRPr="0093675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تابعة ما يكتبه كل طالب من أجزاء مشروع بحثه أولا بأول وإبداء الرأي فيه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اقشة مشروع البحث التطبيقي بعد اكتماله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806792" w:rsidRPr="00502E1F" w:rsidTr="001D5D38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درة على المناقشة الجماعية، والتواصل مع المشرف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استماع لتوجيهات المشرف على البحث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بل الرأي والرأي الآخر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06792" w:rsidRDefault="00806792" w:rsidP="00806792"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كليف جماعي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كليف فردي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 </w:t>
            </w:r>
          </w:p>
        </w:tc>
        <w:tc>
          <w:tcPr>
            <w:tcW w:w="1410" w:type="dxa"/>
          </w:tcPr>
          <w:p w:rsidR="00806792" w:rsidRDefault="00806792" w:rsidP="00806792"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حوار وإسداء التوجيهات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 </w:t>
            </w:r>
          </w:p>
        </w:tc>
      </w:tr>
      <w:tr w:rsidR="00806792" w:rsidRPr="00502E1F" w:rsidTr="001D5D38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درة على العمل بطريقة جماعية فيما لو كان البحث مشتركاً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درة على العمل بشكل مستقل فيما لو كان المشروع خاصا بطالب بعينه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2520" w:type="dxa"/>
          </w:tcPr>
          <w:p w:rsidR="00806792" w:rsidRDefault="00806792"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اقشة جماعية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0" w:type="dxa"/>
          </w:tcPr>
          <w:p w:rsidR="00806792" w:rsidRDefault="00806792" w:rsidP="00806792">
            <w:r w:rsidRPr="00A8646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تابعة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الاختبارات 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lastRenderedPageBreak/>
              <w:t>الشفوية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06792" w:rsidRPr="00502E1F" w:rsidTr="00184B74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تعامل مع المصادر الإلكترونية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06792" w:rsidRPr="00424638" w:rsidRDefault="00806792" w:rsidP="003C1232">
            <w:pPr>
              <w:jc w:val="right"/>
              <w:rPr>
                <w:color w:val="548DD4"/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ليم التعاوني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0" w:type="dxa"/>
          </w:tcPr>
          <w:p w:rsidR="00806792" w:rsidRDefault="00806792" w:rsidP="00806792"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ملاحظة والمتابعة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06792" w:rsidRPr="00502E1F" w:rsidTr="00184B74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امل مع أجهزة العرض( الداتا شو) لعرض البحث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2520" w:type="dxa"/>
          </w:tcPr>
          <w:p w:rsidR="00806792" w:rsidRPr="00AB2722" w:rsidRDefault="00806792" w:rsidP="003C1232">
            <w:pPr>
              <w:jc w:val="right"/>
            </w:pPr>
          </w:p>
        </w:tc>
        <w:tc>
          <w:tcPr>
            <w:tcW w:w="1410" w:type="dxa"/>
          </w:tcPr>
          <w:p w:rsidR="00806792" w:rsidRDefault="00806792"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اختبارات المتنوعة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B54DA" w:rsidRPr="00502E1F" w:rsidTr="00307877">
        <w:tc>
          <w:tcPr>
            <w:tcW w:w="618" w:type="dxa"/>
            <w:shd w:val="clear" w:color="auto" w:fill="D9D9D9"/>
          </w:tcPr>
          <w:p w:rsidR="008B54DA" w:rsidRPr="00502E1F" w:rsidRDefault="008B54DA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8B54DA" w:rsidRDefault="008B54DA" w:rsidP="001F2688">
            <w:pPr>
              <w:bidi/>
            </w:pP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كتابة بخط حسن</w:t>
            </w: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B54DA" w:rsidRDefault="008B54DA">
            <w:r w:rsidRPr="0070567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دريب الطلاب على الكتابة بخط حسن من خلال التعريف بكيفية إمساك القلم ، وكتابة كل حرف ، ثم كتاب الجمل والعبارات بخط الرقعة</w:t>
            </w:r>
            <w:r w:rsidRPr="0070567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1410" w:type="dxa"/>
          </w:tcPr>
          <w:p w:rsidR="008B54DA" w:rsidRDefault="008B54DA" w:rsidP="003E33EA"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اختبارات الشفوية والتحريرية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يام بواجبات إضافية أو أساسية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B54DA" w:rsidRPr="00502E1F" w:rsidTr="00307877">
        <w:tc>
          <w:tcPr>
            <w:tcW w:w="618" w:type="dxa"/>
            <w:shd w:val="clear" w:color="auto" w:fill="D9D9D9"/>
          </w:tcPr>
          <w:p w:rsidR="008B54DA" w:rsidRPr="00502E1F" w:rsidRDefault="008B54DA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8B54DA" w:rsidRDefault="008B54DA" w:rsidP="001F2688">
            <w:pPr>
              <w:bidi/>
            </w:pPr>
            <w:r w:rsidRPr="0040572E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حدث بطريقة مؤثرة أمام الآخرين مع استعمال التأشير باليد والعين والجسد بما يتناسب مع الكلام</w:t>
            </w: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2520" w:type="dxa"/>
          </w:tcPr>
          <w:p w:rsidR="008B54DA" w:rsidRDefault="008B54DA">
            <w:r w:rsidRPr="0070567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0" w:type="dxa"/>
          </w:tcPr>
          <w:p w:rsidR="008B54DA" w:rsidRDefault="008B54DA" w:rsidP="003E33EA">
            <w:pPr>
              <w:jc w:val="right"/>
            </w:pP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تابعة الطالب في النقاش والحوار مع زملائهم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قويم المستمر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فحص التصحيح الذي قام به عضو هيئة التدريس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قراءة الإجابات بعد التصحيح قراءة ناقدة وتسجيل نقاط القوة ونقاط الضعف وطرق التحسين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B59E0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1F2688" w:rsidRDefault="001F2688" w:rsidP="008B54DA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كتابة خطة البحث الخامس </w:t>
            </w:r>
          </w:p>
        </w:tc>
        <w:tc>
          <w:tcPr>
            <w:tcW w:w="1380" w:type="dxa"/>
            <w:vAlign w:val="center"/>
          </w:tcPr>
          <w:p w:rsidR="001F2688" w:rsidRPr="000A45D9" w:rsidRDefault="008B54DA" w:rsidP="003E33EA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رابع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1F2688" w:rsidRDefault="001F2688" w:rsidP="00AC3BEF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التعامل مع المراجع وأمانة النقل </w:t>
            </w:r>
          </w:p>
        </w:tc>
        <w:tc>
          <w:tcPr>
            <w:tcW w:w="1380" w:type="dxa"/>
            <w:vAlign w:val="center"/>
          </w:tcPr>
          <w:p w:rsidR="001F2688" w:rsidRPr="00E41C82" w:rsidRDefault="008B54DA" w:rsidP="003E33EA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ثامن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  <w:r w:rsidRPr="00E41C82">
              <w:rPr>
                <w:rFonts w:cs="AL-Mohanad" w:hint="cs"/>
                <w:rtl/>
              </w:rPr>
              <w:t>%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1F2688" w:rsidRDefault="001F2688" w:rsidP="00AC3BEF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تنفيذ توجيهات المشرف </w:t>
            </w:r>
          </w:p>
        </w:tc>
        <w:tc>
          <w:tcPr>
            <w:tcW w:w="1380" w:type="dxa"/>
            <w:vAlign w:val="center"/>
          </w:tcPr>
          <w:p w:rsidR="001F2688" w:rsidRPr="000A45D9" w:rsidRDefault="008B54DA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عاشر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1F2688" w:rsidRDefault="001F2688" w:rsidP="008B54DA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بل النق</w:t>
            </w:r>
            <w:r w:rsidR="008B54DA"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د</w:t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1F2688" w:rsidRPr="00E41C82" w:rsidRDefault="008B54DA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حادي عشر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</w:p>
        </w:tc>
      </w:tr>
      <w:tr w:rsidR="001F268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1F2688" w:rsidRDefault="008B54DA" w:rsidP="008B54DA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نفيذ</w:t>
            </w:r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المشروع</w:t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380" w:type="dxa"/>
          </w:tcPr>
          <w:p w:rsidR="001F2688" w:rsidRPr="00502E1F" w:rsidRDefault="001F2688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لث عشر </w:t>
            </w:r>
          </w:p>
        </w:tc>
        <w:tc>
          <w:tcPr>
            <w:tcW w:w="1560" w:type="dxa"/>
          </w:tcPr>
          <w:p w:rsidR="001F2688" w:rsidRPr="00502E1F" w:rsidRDefault="001F2688" w:rsidP="001F2688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B59E0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ثماني </w:t>
            </w:r>
            <w:r w:rsidRPr="00E41C82">
              <w:rPr>
                <w:rFonts w:cs="AL-Mohanad"/>
                <w:rtl/>
              </w:rPr>
              <w:t>ساعات أسبوعية مفتوحة لكل الطلاب</w:t>
            </w:r>
            <w:r w:rsidRPr="00E41C82">
              <w:rPr>
                <w:rFonts w:cs="AL-Mohanad" w:hint="cs"/>
                <w:rtl/>
              </w:rPr>
              <w:t>.</w:t>
            </w:r>
          </w:p>
          <w:p w:rsidR="00C96DC0" w:rsidRPr="00502E1F" w:rsidRDefault="00C43F76" w:rsidP="00C43F7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E41C82">
              <w:rPr>
                <w:rFonts w:cs="AL-Mohanad" w:hint="cs"/>
                <w:rtl/>
              </w:rPr>
              <w:lastRenderedPageBreak/>
              <w:t>تحديد مواعيد إضافية مع الطالبات اللواتي  يحتجن لذلك خارج نطاق الساعات المكتبية (الموهوبات والضعيفات)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823B45" w:rsidP="00823B45">
            <w:pPr>
              <w:bidi/>
              <w:rPr>
                <w:rFonts w:cs="KacstBook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ث الأدبي الطاهر علي جواد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ث الأدبي في الرسائل الجامعية جودت الركابي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EC6F17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C43F76" w:rsidRDefault="00823B45" w:rsidP="00EC6F17">
            <w:pPr>
              <w:jc w:val="right"/>
              <w:rPr>
                <w:rFonts w:cs="KacstBook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وث العلمية للطلاب الجامعيين ثريا ملح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ث وإعداده طلال المجذو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823B45" w:rsidRPr="00F2210F" w:rsidRDefault="00C43F76" w:rsidP="00823B45">
            <w:pPr>
              <w:jc w:val="right"/>
              <w:rPr>
                <w:rFonts w:cs="AL-Mohanad"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- 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وقع اللغة العربية تعلماً وتعليماً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عجائب من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فنون اللغة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قهى اللغة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تدى الإيوان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8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-mostafa.com/index.htm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كتبة المصطفى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9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waraq.net/index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وقع الوراق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0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meshkat.net/books/index.php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كتبة مشكاة الإسلام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1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imamu.edu.sa/arabiyah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جمعية العلمية السعودية للغة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2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ukah.net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ألوك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3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iwan.fajjal.com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إيوان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4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arabiyah.ws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صوت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5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faseeh.com/vb/index.php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شبكة الفصيح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6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pdfbooks.net/vb/login.php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تديات الكتب المصورة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450452" w:rsidP="00450452">
            <w:pPr>
              <w:bidi/>
              <w:rPr>
                <w:rFonts w:cs="KacstBook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قراص ممغنط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 ( CD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وسوعة الشامل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أقراص ممغنط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 ( C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وسوعة النحوي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502E1F">
              <w:rPr>
                <w:rFonts w:cs="KacstBook"/>
              </w:rPr>
              <w:t xml:space="preserve"> 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481203">
              <w:rPr>
                <w:rFonts w:cs="AL-Mohanad"/>
                <w:rtl/>
                <w:lang w:bidi="ar-JO"/>
              </w:rPr>
              <w:lastRenderedPageBreak/>
              <w:t>قاعات درس مناسبة لأعداد الطلاب</w:t>
            </w: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</w:rPr>
            </w:pPr>
            <w:r w:rsidRPr="00481203">
              <w:rPr>
                <w:rFonts w:cs="AL-Mohanad"/>
                <w:rtl/>
                <w:lang w:bidi="ar-JO"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B59E0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481203">
              <w:rPr>
                <w:rFonts w:cs="AL-Mohanad" w:hint="cs"/>
                <w:rtl/>
                <w:lang w:bidi="ar-JO"/>
              </w:rPr>
              <w:t>استبانة المقرر</w:t>
            </w:r>
            <w:r w:rsidRPr="00481203">
              <w:rPr>
                <w:rFonts w:cs="AL-Mohanad"/>
                <w:rtl/>
                <w:lang w:bidi="ar-JO"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rtl/>
                <w:lang w:bidi="ar-JO"/>
              </w:rPr>
              <w:t>التقييم الذاتي: يقوم على المشاورة وتبادل الخبرات بين أساتذة المقرر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التقييم الإداري: من قبل القسم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تقييم الطلاب للعمل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عقد الدورات التدريبية لأعضاء هيئة التدريس بشكل دوري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عقد لقاءات منتظمة بين أساتذة المقرر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تبادل الخبرات مع أساتذة من خارج الجامعة في جامعات أخرى</w:t>
            </w:r>
            <w:r w:rsidRPr="00E41C82">
              <w:rPr>
                <w:rFonts w:cs="AL-Mohanad"/>
                <w:lang w:bidi="ar-JO"/>
              </w:rPr>
              <w:t xml:space="preserve"> - </w:t>
            </w:r>
            <w:r w:rsidRPr="00E41C82">
              <w:rPr>
                <w:rFonts w:cs="AL-Mohanad"/>
                <w:rtl/>
                <w:lang w:bidi="ar-JO"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C43F7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C43F76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 w:hint="cs"/>
                <w:rtl/>
                <w:lang w:bidi="ar-JO"/>
              </w:rPr>
              <w:t>التنسيق داخل القسم فيما بين أساتذة المقرر الواحد.</w:t>
            </w:r>
          </w:p>
          <w:p w:rsidR="00450452" w:rsidRPr="00E41C82" w:rsidRDefault="00450452" w:rsidP="00450452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بادل الأساتذة بحوث الطلاب وتقييمها</w:t>
            </w:r>
          </w:p>
          <w:p w:rsidR="006A269A" w:rsidRDefault="00C43F76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E41C82">
              <w:rPr>
                <w:rFonts w:cs="AL-Mohanad" w:hint="cs"/>
                <w:rtl/>
                <w:lang w:bidi="ar-JO"/>
              </w:rPr>
              <w:t>وكذلك مع بعض الأقسام المناظرة</w:t>
            </w: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C43F76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900213" w:rsidRDefault="00C43F76" w:rsidP="00900213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900213">
              <w:rPr>
                <w:rFonts w:cs="KacstBook" w:hint="cs"/>
                <w:b/>
                <w:bCs/>
                <w:rtl/>
              </w:rPr>
              <w:t>د.</w:t>
            </w:r>
            <w:r w:rsidR="00900213" w:rsidRPr="00900213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r w:rsidRPr="00900213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C43F7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6/12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17"/>
      <w:footerReference w:type="default" r:id="rId18"/>
      <w:footerReference w:type="first" r:id="rId19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2A" w:rsidRDefault="00B50E2A">
      <w:r>
        <w:separator/>
      </w:r>
    </w:p>
  </w:endnote>
  <w:endnote w:type="continuationSeparator" w:id="0">
    <w:p w:rsidR="00B50E2A" w:rsidRDefault="00B5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131B3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900213" w:rsidRPr="00900213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2A" w:rsidRDefault="00B50E2A">
      <w:r>
        <w:separator/>
      </w:r>
    </w:p>
  </w:footnote>
  <w:footnote w:type="continuationSeparator" w:id="0">
    <w:p w:rsidR="00B50E2A" w:rsidRDefault="00B5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B50E2A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A0C"/>
    <w:multiLevelType w:val="hybridMultilevel"/>
    <w:tmpl w:val="717C0ECE"/>
    <w:lvl w:ilvl="0" w:tplc="4B427DE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46B0"/>
    <w:multiLevelType w:val="hybridMultilevel"/>
    <w:tmpl w:val="3F24D776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E1B27"/>
    <w:multiLevelType w:val="hybridMultilevel"/>
    <w:tmpl w:val="5B0EC5A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06EB1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5D9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062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688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39B6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AC2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253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955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EC9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32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38F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52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12C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3D49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9D3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8A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1B3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380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792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855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B45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4DA"/>
    <w:rsid w:val="008B59E0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213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5C11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3BEF"/>
    <w:rsid w:val="00AC4B1F"/>
    <w:rsid w:val="00AC4BF8"/>
    <w:rsid w:val="00AC4F09"/>
    <w:rsid w:val="00AC518F"/>
    <w:rsid w:val="00AC53F7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271"/>
    <w:rsid w:val="00B46B8C"/>
    <w:rsid w:val="00B46FD1"/>
    <w:rsid w:val="00B50E2A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B3D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7D0"/>
    <w:rsid w:val="00C37BCC"/>
    <w:rsid w:val="00C40038"/>
    <w:rsid w:val="00C404BA"/>
    <w:rsid w:val="00C41B3D"/>
    <w:rsid w:val="00C42320"/>
    <w:rsid w:val="00C433A0"/>
    <w:rsid w:val="00C439A9"/>
    <w:rsid w:val="00C43F7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2A4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2A5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6F17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27E54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97597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191691DD-864F-404F-B948-A46B2DA3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semiHidden/>
    <w:unhideWhenUsed/>
    <w:rsid w:val="00823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hyperlink" Target="http://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?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?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?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?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hyperlink" Target="http://?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3356-69AD-42B3-9439-B17ADC8AA4B8}"/>
</file>

<file path=customXml/itemProps2.xml><?xml version="1.0" encoding="utf-8"?>
<ds:datastoreItem xmlns:ds="http://schemas.openxmlformats.org/officeDocument/2006/customXml" ds:itemID="{AC3FF494-C7DB-4689-85A8-7543141EF769}"/>
</file>

<file path=customXml/itemProps3.xml><?xml version="1.0" encoding="utf-8"?>
<ds:datastoreItem xmlns:ds="http://schemas.openxmlformats.org/officeDocument/2006/customXml" ds:itemID="{B57918CD-A832-4AAE-BE1F-73EB21F7A968}"/>
</file>

<file path=customXml/itemProps4.xml><?xml version="1.0" encoding="utf-8"?>
<ds:datastoreItem xmlns:ds="http://schemas.openxmlformats.org/officeDocument/2006/customXml" ds:itemID="{46C27F9E-E22F-4924-B44F-1C53EB088959}"/>
</file>

<file path=customXml/itemProps5.xml><?xml version="1.0" encoding="utf-8"?>
<ds:datastoreItem xmlns:ds="http://schemas.openxmlformats.org/officeDocument/2006/customXml" ds:itemID="{D46ABC6F-5892-43F1-9C99-DD8AF76CB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6:03:00Z</dcterms:created>
  <dcterms:modified xsi:type="dcterms:W3CDTF">2019-02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